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40" w:rsidRDefault="00642252" w:rsidP="001F6740">
      <w:pPr>
        <w:rPr>
          <w:rFonts w:ascii="Century Gothic" w:hAnsi="Century Gothic" w:cs="Arial"/>
          <w:b/>
          <w:color w:val="000000" w:themeColor="text1"/>
          <w:kern w:val="24"/>
          <w:sz w:val="28"/>
          <w:szCs w:val="28"/>
        </w:rPr>
      </w:pPr>
      <w:r w:rsidRPr="001F6740">
        <w:rPr>
          <w:rFonts w:ascii="Century Gothic" w:hAnsi="Century Gothic" w:cs="Arial"/>
          <w:b/>
          <w:color w:val="000000" w:themeColor="text1"/>
          <w:kern w:val="24"/>
          <w:sz w:val="28"/>
          <w:szCs w:val="28"/>
        </w:rPr>
        <w:t xml:space="preserve">Activity </w:t>
      </w:r>
      <w:r w:rsidR="004A0465" w:rsidRPr="001F6740">
        <w:rPr>
          <w:rFonts w:ascii="Century Gothic" w:hAnsi="Century Gothic" w:cs="Arial"/>
          <w:b/>
          <w:color w:val="000000" w:themeColor="text1"/>
          <w:kern w:val="24"/>
          <w:sz w:val="28"/>
          <w:szCs w:val="28"/>
        </w:rPr>
        <w:t>–</w:t>
      </w:r>
      <w:r w:rsidRPr="001F6740">
        <w:rPr>
          <w:rFonts w:ascii="Century Gothic" w:hAnsi="Century Gothic" w:cs="Arial"/>
          <w:b/>
          <w:color w:val="000000" w:themeColor="text1"/>
          <w:kern w:val="24"/>
          <w:sz w:val="28"/>
          <w:szCs w:val="28"/>
        </w:rPr>
        <w:t xml:space="preserve"> </w:t>
      </w:r>
      <w:r w:rsidR="001F6740" w:rsidRPr="001F6740">
        <w:rPr>
          <w:rFonts w:ascii="Century Gothic" w:hAnsi="Century Gothic" w:cs="Arial"/>
          <w:b/>
          <w:color w:val="000000" w:themeColor="text1"/>
          <w:kern w:val="24"/>
          <w:sz w:val="28"/>
          <w:szCs w:val="28"/>
        </w:rPr>
        <w:t>Calculating bond yields</w:t>
      </w:r>
    </w:p>
    <w:p w:rsidR="00657D0C" w:rsidRDefault="00657D0C" w:rsidP="001F6740">
      <w:pPr>
        <w:rPr>
          <w:rFonts w:ascii="Century Gothic" w:hAnsi="Century Gothic" w:cs="Arial"/>
          <w:color w:val="000000" w:themeColor="text1"/>
          <w:kern w:val="24"/>
          <w:sz w:val="28"/>
          <w:szCs w:val="28"/>
        </w:rPr>
      </w:pPr>
      <w:r>
        <w:rPr>
          <w:rFonts w:ascii="Century Gothic" w:hAnsi="Century Gothic" w:cs="Arial"/>
          <w:color w:val="000000" w:themeColor="text1"/>
          <w:kern w:val="24"/>
          <w:sz w:val="28"/>
          <w:szCs w:val="28"/>
        </w:rPr>
        <w:t>Look at the examples given below and calculate the yields stated for each one.</w:t>
      </w:r>
    </w:p>
    <w:p w:rsidR="00657D0C" w:rsidRPr="00657D0C" w:rsidRDefault="00657D0C" w:rsidP="001F6740">
      <w:pPr>
        <w:rPr>
          <w:rFonts w:ascii="Century Gothic" w:hAnsi="Century Gothic" w:cs="Arial"/>
          <w:color w:val="000000" w:themeColor="text1"/>
          <w:kern w:val="24"/>
          <w:sz w:val="28"/>
          <w:szCs w:val="28"/>
        </w:rPr>
      </w:pPr>
    </w:p>
    <w:p w:rsidR="00642252" w:rsidRDefault="001F6740" w:rsidP="001F67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  <w:r w:rsidRPr="001F6740">
        <w:rPr>
          <w:rFonts w:ascii="Century Gothic" w:hAnsi="Century Gothic" w:cs="MyriadPro-Regular"/>
          <w:sz w:val="24"/>
          <w:szCs w:val="24"/>
        </w:rPr>
        <w:t>A bond with a coupon of 5%, issued by XYZ plc, redeemable in 2015, is currently trading at £100 per £100 nominal.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What is the flat yield of the bond?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1F6740" w:rsidRDefault="001F6740" w:rsidP="001F6740">
      <w:pPr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  <w:r w:rsidRPr="001F6740">
        <w:rPr>
          <w:rFonts w:ascii="Century Gothic" w:hAnsi="Century Gothic" w:cs="MyriadPro-Regular"/>
          <w:sz w:val="24"/>
          <w:szCs w:val="24"/>
        </w:rPr>
        <w:t>A bond with a coupon of 4%, issued by</w:t>
      </w:r>
      <w:r>
        <w:rPr>
          <w:rFonts w:ascii="Century Gothic" w:hAnsi="Century Gothic" w:cs="MyriadPro-Regular"/>
          <w:sz w:val="24"/>
          <w:szCs w:val="24"/>
        </w:rPr>
        <w:t xml:space="preserve"> </w:t>
      </w:r>
      <w:r w:rsidRPr="001F6740">
        <w:rPr>
          <w:rFonts w:ascii="Century Gothic" w:hAnsi="Century Gothic" w:cs="MyriadPro-Regular"/>
          <w:sz w:val="24"/>
          <w:szCs w:val="24"/>
        </w:rPr>
        <w:t>ABC plc, redeemable in 2025, is currently</w:t>
      </w:r>
      <w:r>
        <w:rPr>
          <w:rFonts w:ascii="Century Gothic" w:hAnsi="Century Gothic" w:cs="MyriadPro-Regular"/>
          <w:sz w:val="24"/>
          <w:szCs w:val="24"/>
        </w:rPr>
        <w:t xml:space="preserve"> </w:t>
      </w:r>
      <w:r w:rsidRPr="001F6740">
        <w:rPr>
          <w:rFonts w:ascii="Century Gothic" w:hAnsi="Century Gothic" w:cs="MyriadPro-Regular"/>
          <w:sz w:val="24"/>
          <w:szCs w:val="24"/>
        </w:rPr>
        <w:t>trading at £78 per £100 nominal.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What is the flat yield of the bond?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324B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  <w:r w:rsidRPr="001F6740">
        <w:rPr>
          <w:rFonts w:ascii="Century Gothic" w:hAnsi="Century Gothic" w:cs="MyriadPro-Regular"/>
          <w:sz w:val="24"/>
          <w:szCs w:val="24"/>
        </w:rPr>
        <w:t>5% Treasury stock 2028 is currently priced</w:t>
      </w:r>
      <w:r>
        <w:rPr>
          <w:rFonts w:ascii="Century Gothic" w:hAnsi="Century Gothic" w:cs="MyriadPro-Regular"/>
          <w:sz w:val="24"/>
          <w:szCs w:val="24"/>
        </w:rPr>
        <w:t xml:space="preserve"> </w:t>
      </w:r>
      <w:r w:rsidR="00324B5E">
        <w:rPr>
          <w:rFonts w:ascii="Century Gothic" w:hAnsi="Century Gothic" w:cs="MyriadPro-Regular"/>
          <w:sz w:val="24"/>
          <w:szCs w:val="24"/>
        </w:rPr>
        <w:t>at £104 per £100 nominal</w:t>
      </w:r>
      <w:r w:rsidR="00DC046C">
        <w:rPr>
          <w:rFonts w:ascii="Century Gothic" w:hAnsi="Century Gothic" w:cs="MyriadPro-Regular"/>
          <w:sz w:val="24"/>
          <w:szCs w:val="24"/>
        </w:rPr>
        <w:t>.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What is the flay yield of the bond?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 xml:space="preserve">A </w:t>
      </w:r>
      <w:r w:rsidRPr="001F6740">
        <w:rPr>
          <w:rFonts w:ascii="Century Gothic" w:hAnsi="Century Gothic" w:cs="MyriadPro-Regular"/>
          <w:sz w:val="24"/>
          <w:szCs w:val="24"/>
        </w:rPr>
        <w:t xml:space="preserve">company issues a bond </w:t>
      </w:r>
      <w:r w:rsidR="00CD6E08">
        <w:rPr>
          <w:rFonts w:ascii="Century Gothic" w:hAnsi="Century Gothic" w:cs="MyriadPro-Regular"/>
          <w:sz w:val="24"/>
          <w:szCs w:val="24"/>
        </w:rPr>
        <w:t>priced £65</w:t>
      </w:r>
      <w:r w:rsidR="00DC6EEC">
        <w:rPr>
          <w:rFonts w:ascii="Century Gothic" w:hAnsi="Century Gothic" w:cs="MyriadPro-Regular"/>
          <w:sz w:val="24"/>
          <w:szCs w:val="24"/>
        </w:rPr>
        <w:t xml:space="preserve"> per £100 nominal</w:t>
      </w:r>
      <w:r w:rsidR="00CD6E08">
        <w:rPr>
          <w:rFonts w:ascii="Century Gothic" w:hAnsi="Century Gothic" w:cs="MyriadPro-Regular"/>
          <w:sz w:val="24"/>
          <w:szCs w:val="24"/>
        </w:rPr>
        <w:t xml:space="preserve">, </w:t>
      </w:r>
      <w:r w:rsidRPr="001F6740">
        <w:rPr>
          <w:rFonts w:ascii="Century Gothic" w:hAnsi="Century Gothic" w:cs="MyriadPro-Regular"/>
          <w:sz w:val="24"/>
          <w:szCs w:val="24"/>
        </w:rPr>
        <w:t>paying 2% coupons half-yearly with redemption in 2024.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What is the flat yield of the bond?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1F67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1F6740" w:rsidRDefault="001F6740" w:rsidP="00657D0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 xml:space="preserve">A bond </w:t>
      </w:r>
      <w:r w:rsidR="00CD6E08">
        <w:rPr>
          <w:rFonts w:ascii="Century Gothic" w:hAnsi="Century Gothic" w:cs="MyriadPro-Regular"/>
          <w:sz w:val="24"/>
          <w:szCs w:val="24"/>
        </w:rPr>
        <w:t>priced at £110</w:t>
      </w:r>
      <w:r w:rsidR="00DC6EEC">
        <w:rPr>
          <w:rFonts w:ascii="Century Gothic" w:hAnsi="Century Gothic" w:cs="MyriadPro-Regular"/>
          <w:sz w:val="24"/>
          <w:szCs w:val="24"/>
        </w:rPr>
        <w:t xml:space="preserve"> per £100 nominal</w:t>
      </w:r>
      <w:r w:rsidR="00CD6E08">
        <w:rPr>
          <w:rFonts w:ascii="Century Gothic" w:hAnsi="Century Gothic" w:cs="MyriadPro-Regular"/>
          <w:sz w:val="24"/>
          <w:szCs w:val="24"/>
        </w:rPr>
        <w:t xml:space="preserve">, </w:t>
      </w:r>
      <w:r>
        <w:rPr>
          <w:rFonts w:ascii="Century Gothic" w:hAnsi="Century Gothic" w:cs="MyriadPro-Regular"/>
          <w:sz w:val="24"/>
          <w:szCs w:val="24"/>
        </w:rPr>
        <w:t xml:space="preserve">with a variable coupon </w:t>
      </w:r>
      <w:r w:rsidR="00657D0C">
        <w:rPr>
          <w:rFonts w:ascii="Century Gothic" w:hAnsi="Century Gothic" w:cs="MyriadPro-Regular"/>
          <w:sz w:val="24"/>
          <w:szCs w:val="24"/>
        </w:rPr>
        <w:t>of 1.5% above LIBOR has a redemption date of 2016.  LIBOR is averaging 1.2%.</w:t>
      </w:r>
    </w:p>
    <w:p w:rsidR="00657D0C" w:rsidRDefault="00657D0C" w:rsidP="00657D0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sz w:val="24"/>
          <w:szCs w:val="24"/>
        </w:rPr>
      </w:pPr>
    </w:p>
    <w:p w:rsidR="00657D0C" w:rsidRDefault="00657D0C" w:rsidP="00657D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What is the flat yield of the bond?</w:t>
      </w:r>
    </w:p>
    <w:p w:rsidR="00657D0C" w:rsidRDefault="00657D0C" w:rsidP="00657D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 w:cs="MyriadPro-Regular"/>
          <w:sz w:val="24"/>
          <w:szCs w:val="24"/>
        </w:rPr>
      </w:pPr>
    </w:p>
    <w:p w:rsidR="00657D0C" w:rsidRDefault="00657D0C" w:rsidP="00657D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DC046C" w:rsidRDefault="00DC046C" w:rsidP="00657D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</w:p>
    <w:p w:rsidR="00657D0C" w:rsidRDefault="00657D0C" w:rsidP="00657D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 w:cs="MyriadPro-Regular"/>
          <w:sz w:val="24"/>
          <w:szCs w:val="24"/>
        </w:rPr>
      </w:pPr>
    </w:p>
    <w:p w:rsidR="00657D0C" w:rsidRDefault="00657D0C" w:rsidP="00657D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pStyle w:val="ListParagraph"/>
        <w:numPr>
          <w:ilvl w:val="0"/>
          <w:numId w:val="10"/>
        </w:numPr>
        <w:rPr>
          <w:rFonts w:ascii="Century Gothic" w:hAnsi="Century Gothic" w:cs="MyriadPro-Regular"/>
          <w:sz w:val="24"/>
          <w:szCs w:val="24"/>
        </w:rPr>
      </w:pPr>
    </w:p>
    <w:p w:rsidR="00775771" w:rsidRPr="00DC046C" w:rsidRDefault="00DC046C" w:rsidP="00DC046C">
      <w:pPr>
        <w:pStyle w:val="ListParagraph"/>
        <w:numPr>
          <w:ilvl w:val="0"/>
          <w:numId w:val="11"/>
        </w:numPr>
        <w:rPr>
          <w:rFonts w:ascii="Century Gothic" w:hAnsi="Century Gothic" w:cs="MyriadPro-Regular"/>
          <w:sz w:val="24"/>
          <w:szCs w:val="24"/>
        </w:rPr>
      </w:pPr>
      <w:r w:rsidRPr="00DC046C">
        <w:rPr>
          <w:rFonts w:ascii="Century Gothic" w:hAnsi="Century Gothic" w:cs="MyriadPro-Regular"/>
          <w:sz w:val="24"/>
          <w:szCs w:val="24"/>
        </w:rPr>
        <w:t>2.75% Apple Loan 2030 is trading at £130 per £100 nominal.</w:t>
      </w:r>
    </w:p>
    <w:p w:rsidR="00DC046C" w:rsidRDefault="00DC046C" w:rsidP="00DC046C">
      <w:pPr>
        <w:pStyle w:val="ListParagraph"/>
        <w:ind w:left="360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What is the flat yield of the bond?</w:t>
      </w:r>
    </w:p>
    <w:p w:rsidR="00DC046C" w:rsidRDefault="00DC046C" w:rsidP="00DC046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DC046C" w:rsidRDefault="00DC046C" w:rsidP="00DC046C">
      <w:pPr>
        <w:pStyle w:val="ListParagraph"/>
        <w:ind w:left="360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pStyle w:val="ListParagraph"/>
        <w:numPr>
          <w:ilvl w:val="0"/>
          <w:numId w:val="11"/>
        </w:numPr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Interest rates fall to 2.25% and the same bond is now trading at £140 per £100 nominal.</w:t>
      </w:r>
    </w:p>
    <w:p w:rsidR="00DC046C" w:rsidRDefault="00DC046C" w:rsidP="00DC046C">
      <w:pPr>
        <w:pStyle w:val="ListParagraph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 xml:space="preserve">What is the </w:t>
      </w:r>
      <w:r>
        <w:rPr>
          <w:rFonts w:ascii="Century Gothic" w:hAnsi="Century Gothic" w:cs="MyriadPro-Regular"/>
          <w:sz w:val="24"/>
          <w:szCs w:val="24"/>
        </w:rPr>
        <w:t xml:space="preserve">new </w:t>
      </w:r>
      <w:r>
        <w:rPr>
          <w:rFonts w:ascii="Century Gothic" w:hAnsi="Century Gothic" w:cs="MyriadPro-Regular"/>
          <w:sz w:val="24"/>
          <w:szCs w:val="24"/>
        </w:rPr>
        <w:t xml:space="preserve">flat yield of the </w:t>
      </w:r>
      <w:r>
        <w:rPr>
          <w:rFonts w:ascii="Century Gothic" w:hAnsi="Century Gothic" w:cs="MyriadPro-Regular"/>
          <w:sz w:val="24"/>
          <w:szCs w:val="24"/>
        </w:rPr>
        <w:t xml:space="preserve">same </w:t>
      </w:r>
      <w:r>
        <w:rPr>
          <w:rFonts w:ascii="Century Gothic" w:hAnsi="Century Gothic" w:cs="MyriadPro-Regular"/>
          <w:sz w:val="24"/>
          <w:szCs w:val="24"/>
        </w:rPr>
        <w:t>bond?</w:t>
      </w:r>
    </w:p>
    <w:p w:rsidR="00DC046C" w:rsidRDefault="00DC046C" w:rsidP="00DC046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</w:t>
      </w:r>
    </w:p>
    <w:p w:rsidR="00DC046C" w:rsidRDefault="00DC046C" w:rsidP="00DC046C">
      <w:pPr>
        <w:pStyle w:val="ListParagraph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pStyle w:val="ListParagraph"/>
        <w:numPr>
          <w:ilvl w:val="0"/>
          <w:numId w:val="11"/>
        </w:numPr>
        <w:rPr>
          <w:rFonts w:ascii="Century Gothic" w:hAnsi="Century Gothic" w:cs="MyriadPro-Regular"/>
          <w:sz w:val="24"/>
          <w:szCs w:val="24"/>
        </w:rPr>
      </w:pPr>
      <w:r w:rsidRPr="00DC046C">
        <w:rPr>
          <w:rFonts w:ascii="Century Gothic" w:hAnsi="Century Gothic" w:cs="MyriadPro-Regular"/>
          <w:sz w:val="24"/>
          <w:szCs w:val="24"/>
        </w:rPr>
        <w:t>Interest rates rise to 3.15% and the same bond is now trading for £85 per £100 nominal.</w:t>
      </w:r>
    </w:p>
    <w:p w:rsidR="00DC046C" w:rsidRPr="00DC046C" w:rsidRDefault="00DC046C" w:rsidP="00DC046C">
      <w:pPr>
        <w:pStyle w:val="ListParagraph"/>
        <w:rPr>
          <w:rFonts w:ascii="Century Gothic" w:hAnsi="Century Gothic" w:cs="MyriadPro-Regular"/>
          <w:sz w:val="24"/>
          <w:szCs w:val="24"/>
        </w:rPr>
      </w:pPr>
    </w:p>
    <w:p w:rsidR="00DC046C" w:rsidRPr="00DC046C" w:rsidRDefault="00DC046C" w:rsidP="00DC046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MyriadPro-Regular"/>
          <w:sz w:val="24"/>
          <w:szCs w:val="24"/>
        </w:rPr>
      </w:pPr>
      <w:r w:rsidRPr="00DC046C">
        <w:rPr>
          <w:rFonts w:ascii="Century Gothic" w:hAnsi="Century Gothic" w:cs="MyriadPro-Regular"/>
          <w:sz w:val="24"/>
          <w:szCs w:val="24"/>
        </w:rPr>
        <w:t>What is the new flat yield of the same bond?</w:t>
      </w:r>
    </w:p>
    <w:p w:rsidR="00DC046C" w:rsidRPr="00DC046C" w:rsidRDefault="00DC046C" w:rsidP="00DC046C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  <w:sz w:val="24"/>
          <w:szCs w:val="24"/>
        </w:rPr>
      </w:pPr>
    </w:p>
    <w:p w:rsidR="00DC046C" w:rsidRDefault="00DC046C" w:rsidP="00DC046C">
      <w:pPr>
        <w:pStyle w:val="ListParagraph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</w:t>
      </w:r>
      <w:r w:rsidRPr="00DC046C">
        <w:rPr>
          <w:rFonts w:ascii="Century Gothic" w:hAnsi="Century Gothic" w:cs="MyriadPro-Regular"/>
          <w:sz w:val="24"/>
          <w:szCs w:val="24"/>
        </w:rPr>
        <w:t>___________________</w:t>
      </w:r>
    </w:p>
    <w:p w:rsidR="00DC046C" w:rsidRDefault="00DC046C" w:rsidP="00DC046C">
      <w:pPr>
        <w:pStyle w:val="ListParagraph"/>
      </w:pPr>
    </w:p>
    <w:p w:rsidR="00DC046C" w:rsidRDefault="00DC046C" w:rsidP="00DC046C">
      <w:pPr>
        <w:pStyle w:val="ListParagraph"/>
        <w:numPr>
          <w:ilvl w:val="0"/>
          <w:numId w:val="11"/>
        </w:numPr>
        <w:rPr>
          <w:rFonts w:ascii="Century Gothic" w:hAnsi="Century Gothic" w:cs="MyriadPro-Regular"/>
          <w:sz w:val="24"/>
          <w:szCs w:val="24"/>
        </w:rPr>
      </w:pPr>
      <w:r w:rsidRPr="00DC046C">
        <w:rPr>
          <w:rFonts w:ascii="Century Gothic" w:hAnsi="Century Gothic" w:cs="MyriadPro-Regular"/>
          <w:sz w:val="24"/>
          <w:szCs w:val="24"/>
        </w:rPr>
        <w:t xml:space="preserve">What do you notice about the relationship between </w:t>
      </w:r>
      <w:r w:rsidR="00D70110">
        <w:rPr>
          <w:rFonts w:ascii="Century Gothic" w:hAnsi="Century Gothic" w:cs="MyriadPro-Regular"/>
          <w:sz w:val="24"/>
          <w:szCs w:val="24"/>
        </w:rPr>
        <w:t xml:space="preserve">a </w:t>
      </w:r>
      <w:r w:rsidRPr="00DC046C">
        <w:rPr>
          <w:rFonts w:ascii="Century Gothic" w:hAnsi="Century Gothic" w:cs="MyriadPro-Regular"/>
          <w:sz w:val="24"/>
          <w:szCs w:val="24"/>
        </w:rPr>
        <w:t>bond</w:t>
      </w:r>
      <w:r w:rsidR="00D70110">
        <w:rPr>
          <w:rFonts w:ascii="Century Gothic" w:hAnsi="Century Gothic" w:cs="MyriadPro-Regular"/>
          <w:sz w:val="24"/>
          <w:szCs w:val="24"/>
        </w:rPr>
        <w:t>’s yield and the price of the bond</w:t>
      </w:r>
      <w:bookmarkStart w:id="0" w:name="_GoBack"/>
      <w:bookmarkEnd w:id="0"/>
      <w:r w:rsidRPr="00DC046C">
        <w:rPr>
          <w:rFonts w:ascii="Century Gothic" w:hAnsi="Century Gothic" w:cs="MyriadPro-Regular"/>
          <w:sz w:val="24"/>
          <w:szCs w:val="24"/>
        </w:rPr>
        <w:t>?</w:t>
      </w:r>
    </w:p>
    <w:p w:rsidR="00DC046C" w:rsidRDefault="00DC046C" w:rsidP="00DC046C">
      <w:pPr>
        <w:pStyle w:val="ListParagraph"/>
        <w:rPr>
          <w:rFonts w:ascii="Century Gothic" w:hAnsi="Century Gothic" w:cs="MyriadPro-Regular"/>
          <w:sz w:val="24"/>
          <w:szCs w:val="24"/>
        </w:rPr>
      </w:pPr>
    </w:p>
    <w:p w:rsidR="00DC046C" w:rsidRPr="00DC046C" w:rsidRDefault="00DC046C" w:rsidP="00DC046C">
      <w:pPr>
        <w:pStyle w:val="ListParagraph"/>
        <w:rPr>
          <w:rFonts w:ascii="Century Gothic" w:hAnsi="Century Gothic" w:cs="MyriadPro-Regular"/>
          <w:sz w:val="24"/>
          <w:szCs w:val="24"/>
        </w:rPr>
      </w:pPr>
      <w:r>
        <w:rPr>
          <w:rFonts w:ascii="Century Gothic" w:hAnsi="Century Gothic" w:cs="MyriadPro-Regular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046C" w:rsidRPr="00DC046C" w:rsidSect="00A637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1D" w:rsidRDefault="00013D1D" w:rsidP="003A28D7">
      <w:pPr>
        <w:spacing w:after="0" w:line="240" w:lineRule="auto"/>
      </w:pPr>
      <w:r>
        <w:separator/>
      </w:r>
    </w:p>
  </w:endnote>
  <w:endnote w:type="continuationSeparator" w:id="0">
    <w:p w:rsidR="00013D1D" w:rsidRDefault="00013D1D" w:rsidP="003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1D" w:rsidRDefault="00013D1D" w:rsidP="003A28D7">
      <w:pPr>
        <w:spacing w:after="0" w:line="240" w:lineRule="auto"/>
      </w:pPr>
      <w:r>
        <w:separator/>
      </w:r>
    </w:p>
  </w:footnote>
  <w:footnote w:type="continuationSeparator" w:id="0">
    <w:p w:rsidR="00013D1D" w:rsidRDefault="00013D1D" w:rsidP="003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36" w:rsidRPr="00642252" w:rsidRDefault="008772E3">
    <w:pPr>
      <w:pStyle w:val="Header"/>
      <w:rPr>
        <w:rFonts w:ascii="Century Gothic" w:hAnsi="Century Gothic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3F5ED" wp14:editId="361E4011">
          <wp:simplePos x="0" y="0"/>
          <wp:positionH relativeFrom="column">
            <wp:posOffset>5389880</wp:posOffset>
          </wp:positionH>
          <wp:positionV relativeFrom="paragraph">
            <wp:posOffset>-260350</wp:posOffset>
          </wp:positionV>
          <wp:extent cx="1021080" cy="495300"/>
          <wp:effectExtent l="0" t="0" r="7620" b="0"/>
          <wp:wrapSquare wrapText="bothSides"/>
          <wp:docPr id="8" name="Picture 8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2" w:rsidRPr="00642252">
      <w:rPr>
        <w:rFonts w:ascii="Century Gothic" w:hAnsi="Century Gothic"/>
        <w:b/>
        <w:sz w:val="24"/>
      </w:rPr>
      <w:t xml:space="preserve">Worksheets – </w:t>
    </w:r>
    <w:r w:rsidR="00FE41E4">
      <w:rPr>
        <w:rFonts w:ascii="Century Gothic" w:hAnsi="Century Gothic"/>
        <w:b/>
        <w:sz w:val="24"/>
      </w:rPr>
      <w:t>Investing in bo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64"/>
    <w:multiLevelType w:val="hybridMultilevel"/>
    <w:tmpl w:val="354A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7153"/>
    <w:multiLevelType w:val="hybridMultilevel"/>
    <w:tmpl w:val="914C8F44"/>
    <w:lvl w:ilvl="0" w:tplc="A88E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0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E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8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D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2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234B"/>
    <w:multiLevelType w:val="hybridMultilevel"/>
    <w:tmpl w:val="F8A0D78E"/>
    <w:lvl w:ilvl="0" w:tplc="DAC65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012A"/>
    <w:multiLevelType w:val="hybridMultilevel"/>
    <w:tmpl w:val="C562F916"/>
    <w:lvl w:ilvl="0" w:tplc="806C29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77B6"/>
    <w:multiLevelType w:val="hybridMultilevel"/>
    <w:tmpl w:val="CBCE4AD4"/>
    <w:lvl w:ilvl="0" w:tplc="2DBE5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2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0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A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0C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9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A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D5424"/>
    <w:multiLevelType w:val="hybridMultilevel"/>
    <w:tmpl w:val="0AC20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71A50"/>
    <w:multiLevelType w:val="hybridMultilevel"/>
    <w:tmpl w:val="50D21FF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16371"/>
    <w:multiLevelType w:val="hybridMultilevel"/>
    <w:tmpl w:val="C93CB42E"/>
    <w:lvl w:ilvl="0" w:tplc="DAC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A12C9"/>
    <w:multiLevelType w:val="hybridMultilevel"/>
    <w:tmpl w:val="B50074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D514A7"/>
    <w:multiLevelType w:val="hybridMultilevel"/>
    <w:tmpl w:val="EA94E7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3315"/>
    <w:multiLevelType w:val="hybridMultilevel"/>
    <w:tmpl w:val="3ED26384"/>
    <w:lvl w:ilvl="0" w:tplc="4E9884C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FE"/>
    <w:rsid w:val="00005BED"/>
    <w:rsid w:val="00013D1D"/>
    <w:rsid w:val="00016FEA"/>
    <w:rsid w:val="0005133A"/>
    <w:rsid w:val="00056EBB"/>
    <w:rsid w:val="00063D62"/>
    <w:rsid w:val="000907F5"/>
    <w:rsid w:val="000A1B6C"/>
    <w:rsid w:val="000A33AE"/>
    <w:rsid w:val="000C16FE"/>
    <w:rsid w:val="000C2D73"/>
    <w:rsid w:val="000D16CC"/>
    <w:rsid w:val="000D2DCD"/>
    <w:rsid w:val="000E2886"/>
    <w:rsid w:val="000F717F"/>
    <w:rsid w:val="001057D0"/>
    <w:rsid w:val="00107AB4"/>
    <w:rsid w:val="00117A4F"/>
    <w:rsid w:val="00150F07"/>
    <w:rsid w:val="001A2D0F"/>
    <w:rsid w:val="001A67DE"/>
    <w:rsid w:val="001B0D77"/>
    <w:rsid w:val="001C2780"/>
    <w:rsid w:val="001D3679"/>
    <w:rsid w:val="001F6740"/>
    <w:rsid w:val="002119B4"/>
    <w:rsid w:val="0021439E"/>
    <w:rsid w:val="002143A5"/>
    <w:rsid w:val="00217CF9"/>
    <w:rsid w:val="00220712"/>
    <w:rsid w:val="00221F9E"/>
    <w:rsid w:val="00242E36"/>
    <w:rsid w:val="0025685B"/>
    <w:rsid w:val="00260721"/>
    <w:rsid w:val="00261A60"/>
    <w:rsid w:val="00266071"/>
    <w:rsid w:val="002B0C1D"/>
    <w:rsid w:val="002B7933"/>
    <w:rsid w:val="00324B5E"/>
    <w:rsid w:val="003353D0"/>
    <w:rsid w:val="0037285F"/>
    <w:rsid w:val="00386739"/>
    <w:rsid w:val="003913B8"/>
    <w:rsid w:val="003950E5"/>
    <w:rsid w:val="003A28D7"/>
    <w:rsid w:val="003B310C"/>
    <w:rsid w:val="003C6DEF"/>
    <w:rsid w:val="003C78AC"/>
    <w:rsid w:val="003D6378"/>
    <w:rsid w:val="003F01F1"/>
    <w:rsid w:val="003F247F"/>
    <w:rsid w:val="004141AA"/>
    <w:rsid w:val="00446AA0"/>
    <w:rsid w:val="004633FC"/>
    <w:rsid w:val="004759C8"/>
    <w:rsid w:val="00494763"/>
    <w:rsid w:val="004A0465"/>
    <w:rsid w:val="004A430B"/>
    <w:rsid w:val="004D6A95"/>
    <w:rsid w:val="004E3A6D"/>
    <w:rsid w:val="0050395D"/>
    <w:rsid w:val="0051721F"/>
    <w:rsid w:val="00521962"/>
    <w:rsid w:val="0052727D"/>
    <w:rsid w:val="00527797"/>
    <w:rsid w:val="00545111"/>
    <w:rsid w:val="005B7DEC"/>
    <w:rsid w:val="005C3B2A"/>
    <w:rsid w:val="005F6130"/>
    <w:rsid w:val="006014C7"/>
    <w:rsid w:val="00611A66"/>
    <w:rsid w:val="0061417F"/>
    <w:rsid w:val="00614A5B"/>
    <w:rsid w:val="00642252"/>
    <w:rsid w:val="00654F0D"/>
    <w:rsid w:val="00657D0C"/>
    <w:rsid w:val="00673C45"/>
    <w:rsid w:val="006808F1"/>
    <w:rsid w:val="00682D25"/>
    <w:rsid w:val="0068580A"/>
    <w:rsid w:val="00693597"/>
    <w:rsid w:val="006B4D32"/>
    <w:rsid w:val="006C676D"/>
    <w:rsid w:val="006D3471"/>
    <w:rsid w:val="006E18F4"/>
    <w:rsid w:val="006E707E"/>
    <w:rsid w:val="00703E76"/>
    <w:rsid w:val="00716DB8"/>
    <w:rsid w:val="00717F99"/>
    <w:rsid w:val="007364EA"/>
    <w:rsid w:val="00763E34"/>
    <w:rsid w:val="00766706"/>
    <w:rsid w:val="00775771"/>
    <w:rsid w:val="007A1C7D"/>
    <w:rsid w:val="007B1E36"/>
    <w:rsid w:val="007C4FFB"/>
    <w:rsid w:val="007D2B55"/>
    <w:rsid w:val="007E1B45"/>
    <w:rsid w:val="00824F4B"/>
    <w:rsid w:val="008348C4"/>
    <w:rsid w:val="0086198A"/>
    <w:rsid w:val="008772E3"/>
    <w:rsid w:val="008871DC"/>
    <w:rsid w:val="008A74AA"/>
    <w:rsid w:val="00907122"/>
    <w:rsid w:val="009212FE"/>
    <w:rsid w:val="009300A1"/>
    <w:rsid w:val="009439CE"/>
    <w:rsid w:val="00946432"/>
    <w:rsid w:val="00950FBE"/>
    <w:rsid w:val="009642F3"/>
    <w:rsid w:val="00974C6F"/>
    <w:rsid w:val="009963C1"/>
    <w:rsid w:val="009B085D"/>
    <w:rsid w:val="009F1F97"/>
    <w:rsid w:val="00A04E35"/>
    <w:rsid w:val="00A1063E"/>
    <w:rsid w:val="00A15776"/>
    <w:rsid w:val="00A4475D"/>
    <w:rsid w:val="00A46BF0"/>
    <w:rsid w:val="00A53093"/>
    <w:rsid w:val="00A637E6"/>
    <w:rsid w:val="00A90588"/>
    <w:rsid w:val="00A90980"/>
    <w:rsid w:val="00A94829"/>
    <w:rsid w:val="00A96747"/>
    <w:rsid w:val="00AA218E"/>
    <w:rsid w:val="00AE2CD4"/>
    <w:rsid w:val="00AE4ED8"/>
    <w:rsid w:val="00B46EB1"/>
    <w:rsid w:val="00B710BA"/>
    <w:rsid w:val="00B732C9"/>
    <w:rsid w:val="00B930A0"/>
    <w:rsid w:val="00BA5518"/>
    <w:rsid w:val="00BC4E41"/>
    <w:rsid w:val="00C02179"/>
    <w:rsid w:val="00C12DEA"/>
    <w:rsid w:val="00C26565"/>
    <w:rsid w:val="00C303E5"/>
    <w:rsid w:val="00C509D6"/>
    <w:rsid w:val="00C70B2D"/>
    <w:rsid w:val="00C77A02"/>
    <w:rsid w:val="00C8348F"/>
    <w:rsid w:val="00C913C0"/>
    <w:rsid w:val="00CD6E08"/>
    <w:rsid w:val="00CE37DF"/>
    <w:rsid w:val="00CE5391"/>
    <w:rsid w:val="00CF2B9A"/>
    <w:rsid w:val="00CF410D"/>
    <w:rsid w:val="00D128CE"/>
    <w:rsid w:val="00D1365A"/>
    <w:rsid w:val="00D635C9"/>
    <w:rsid w:val="00D70110"/>
    <w:rsid w:val="00D90F91"/>
    <w:rsid w:val="00D92C2D"/>
    <w:rsid w:val="00D948E4"/>
    <w:rsid w:val="00DB53DD"/>
    <w:rsid w:val="00DC046C"/>
    <w:rsid w:val="00DC6EEC"/>
    <w:rsid w:val="00DD1CBC"/>
    <w:rsid w:val="00DD6376"/>
    <w:rsid w:val="00DE1D56"/>
    <w:rsid w:val="00DE6A36"/>
    <w:rsid w:val="00E32089"/>
    <w:rsid w:val="00E46BD0"/>
    <w:rsid w:val="00E52EC3"/>
    <w:rsid w:val="00E71528"/>
    <w:rsid w:val="00E72D4A"/>
    <w:rsid w:val="00E85350"/>
    <w:rsid w:val="00E87DF2"/>
    <w:rsid w:val="00EA3DBB"/>
    <w:rsid w:val="00EC3891"/>
    <w:rsid w:val="00ED0054"/>
    <w:rsid w:val="00ED4ADE"/>
    <w:rsid w:val="00EE2982"/>
    <w:rsid w:val="00EE4812"/>
    <w:rsid w:val="00F11541"/>
    <w:rsid w:val="00F128A1"/>
    <w:rsid w:val="00F26746"/>
    <w:rsid w:val="00F81A56"/>
    <w:rsid w:val="00F97B0C"/>
    <w:rsid w:val="00FE0799"/>
    <w:rsid w:val="00FE41E4"/>
    <w:rsid w:val="00FE69F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FD61D-34E9-4B70-B63A-8746E015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D7"/>
  </w:style>
  <w:style w:type="paragraph" w:styleId="Footer">
    <w:name w:val="footer"/>
    <w:basedOn w:val="Normal"/>
    <w:link w:val="FooterChar"/>
    <w:uiPriority w:val="99"/>
    <w:unhideWhenUsed/>
    <w:rsid w:val="003A2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D7"/>
  </w:style>
  <w:style w:type="paragraph" w:styleId="NormalWeb">
    <w:name w:val="Normal (Web)"/>
    <w:basedOn w:val="Normal"/>
    <w:uiPriority w:val="99"/>
    <w:semiHidden/>
    <w:unhideWhenUsed/>
    <w:rsid w:val="0064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9A3E-03ED-47B9-AEA8-A6FF1CE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Matthew Bolton</cp:lastModifiedBy>
  <cp:revision>6</cp:revision>
  <cp:lastPrinted>2016-08-23T08:40:00Z</cp:lastPrinted>
  <dcterms:created xsi:type="dcterms:W3CDTF">2015-07-28T10:44:00Z</dcterms:created>
  <dcterms:modified xsi:type="dcterms:W3CDTF">2016-08-23T08:59:00Z</dcterms:modified>
</cp:coreProperties>
</file>